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3C0" w:rsidRPr="00B22C3B" w:rsidRDefault="00C303C0" w:rsidP="00B22C3B">
      <w:pPr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  <w:r w:rsidRPr="00B22C3B">
        <w:rPr>
          <w:rFonts w:ascii="Times New Roman" w:eastAsia="黑体" w:hAnsi="黑体" w:cs="Times New Roman"/>
          <w:sz w:val="32"/>
          <w:szCs w:val="32"/>
        </w:rPr>
        <w:t>附件</w:t>
      </w:r>
    </w:p>
    <w:p w:rsidR="00C303C0" w:rsidRPr="00B22C3B" w:rsidRDefault="00C303C0" w:rsidP="00B22C3B">
      <w:pPr>
        <w:spacing w:line="560" w:lineRule="exact"/>
        <w:jc w:val="center"/>
        <w:rPr>
          <w:rFonts w:ascii="Times New Roman" w:eastAsia="方正小标宋_GBK" w:hAnsi="Times New Roman" w:cs="Times New Roman"/>
          <w:sz w:val="36"/>
          <w:szCs w:val="36"/>
        </w:rPr>
      </w:pPr>
      <w:bookmarkStart w:id="0" w:name="_GoBack"/>
      <w:r w:rsidRPr="00B22C3B">
        <w:rPr>
          <w:rFonts w:ascii="Times New Roman" w:eastAsia="方正小标宋_GBK" w:hAnsi="Times New Roman" w:cs="Times New Roman"/>
          <w:sz w:val="36"/>
          <w:szCs w:val="36"/>
        </w:rPr>
        <w:t>2019</w:t>
      </w:r>
      <w:r w:rsidRPr="00B22C3B">
        <w:rPr>
          <w:rFonts w:ascii="Times New Roman" w:eastAsia="方正小标宋_GBK" w:hAnsi="Times New Roman" w:cs="Times New Roman"/>
          <w:sz w:val="36"/>
          <w:szCs w:val="36"/>
        </w:rPr>
        <w:t>年第二批高新技术企业认定通过名单</w:t>
      </w:r>
      <w:bookmarkEnd w:id="0"/>
    </w:p>
    <w:p w:rsidR="00C303C0" w:rsidRPr="00B22C3B" w:rsidRDefault="00C303C0" w:rsidP="00B22C3B">
      <w:pPr>
        <w:spacing w:line="560" w:lineRule="exact"/>
        <w:jc w:val="center"/>
        <w:rPr>
          <w:rFonts w:ascii="Times New Roman" w:eastAsia="楷体_GB2312" w:hAnsi="Times New Roman" w:cs="Times New Roman"/>
          <w:sz w:val="32"/>
          <w:szCs w:val="32"/>
        </w:rPr>
      </w:pPr>
      <w:r w:rsidRPr="00B22C3B">
        <w:rPr>
          <w:rFonts w:ascii="Times New Roman" w:eastAsia="楷体_GB2312" w:hAnsi="Times New Roman" w:cs="Times New Roman"/>
          <w:sz w:val="32"/>
          <w:szCs w:val="32"/>
        </w:rPr>
        <w:t>（发证日期：</w:t>
      </w:r>
      <w:r w:rsidRPr="00B22C3B">
        <w:rPr>
          <w:rFonts w:ascii="Times New Roman" w:eastAsia="楷体_GB2312" w:hAnsi="Times New Roman" w:cs="Times New Roman"/>
          <w:sz w:val="32"/>
          <w:szCs w:val="32"/>
        </w:rPr>
        <w:t>2019</w:t>
      </w:r>
      <w:r w:rsidRPr="00B22C3B">
        <w:rPr>
          <w:rFonts w:ascii="Times New Roman" w:eastAsia="楷体_GB2312" w:hAnsi="Times New Roman" w:cs="Times New Roman"/>
          <w:sz w:val="32"/>
          <w:szCs w:val="32"/>
        </w:rPr>
        <w:t>年</w:t>
      </w:r>
      <w:r w:rsidRPr="00B22C3B">
        <w:rPr>
          <w:rFonts w:ascii="Times New Roman" w:eastAsia="楷体_GB2312" w:hAnsi="Times New Roman" w:cs="Times New Roman"/>
          <w:sz w:val="32"/>
          <w:szCs w:val="32"/>
        </w:rPr>
        <w:t>11</w:t>
      </w:r>
      <w:r w:rsidRPr="00B22C3B">
        <w:rPr>
          <w:rFonts w:ascii="Times New Roman" w:eastAsia="楷体_GB2312" w:hAnsi="Times New Roman" w:cs="Times New Roman"/>
          <w:sz w:val="32"/>
          <w:szCs w:val="32"/>
        </w:rPr>
        <w:t>月</w:t>
      </w:r>
      <w:r w:rsidRPr="00B22C3B">
        <w:rPr>
          <w:rFonts w:ascii="Times New Roman" w:eastAsia="楷体_GB2312" w:hAnsi="Times New Roman" w:cs="Times New Roman"/>
          <w:sz w:val="32"/>
          <w:szCs w:val="32"/>
        </w:rPr>
        <w:t>28</w:t>
      </w:r>
      <w:r w:rsidRPr="00B22C3B">
        <w:rPr>
          <w:rFonts w:ascii="Times New Roman" w:eastAsia="楷体_GB2312" w:hAnsi="Times New Roman" w:cs="Times New Roman"/>
          <w:sz w:val="32"/>
          <w:szCs w:val="32"/>
        </w:rPr>
        <w:t>日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831"/>
        <w:gridCol w:w="5613"/>
        <w:gridCol w:w="2343"/>
      </w:tblGrid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solid" w:color="FFFFFF" w:fill="auto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黑体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5613" w:type="dxa"/>
            <w:shd w:val="solid" w:color="FFFFFF" w:fill="auto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黑体" w:hAnsi="Times New Roman" w:cs="Times New Roman"/>
                <w:sz w:val="24"/>
                <w:szCs w:val="24"/>
              </w:rPr>
              <w:t>企业名称</w:t>
            </w:r>
          </w:p>
        </w:tc>
        <w:tc>
          <w:tcPr>
            <w:tcW w:w="2343" w:type="dxa"/>
            <w:shd w:val="solid" w:color="FFFFFF" w:fill="auto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黑体" w:hAnsi="Times New Roman" w:cs="Times New Roman"/>
                <w:sz w:val="24"/>
                <w:szCs w:val="24"/>
              </w:rPr>
              <w:t>证书编号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升拓检测技术股份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04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资阳市三禾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04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佰微软件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05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路博信息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05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古蔺肝苏药业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05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七环猪种改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05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盛雨露科技（成都）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05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猎维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05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联智科技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05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绵阳油普能源科技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05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润馨堂药业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05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飞创环保设备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05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子程电子设备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06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万源市源丰林业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06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海逸机电设备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06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洪雅竹元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06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泸州市城投智慧科技发展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06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雅安迅康药业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06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诚邦测控技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06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汇瑞新元生物科技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06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合江县华艺陶瓷制品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06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极速智能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06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威博赛尔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07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锦成化学催化剂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07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大黄蜂信息技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07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卫达机械制造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07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颗可叫紧固器材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07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返空汇网络技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07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省鑫隆植物纤维制品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07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南充市大禹水务科技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07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晓可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07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高德唯斯科技股份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07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久乐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08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光古（成都）微波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08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泰和安消防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08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壹佰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08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客乐点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08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鸿道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08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西昌市蓝鼎环保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08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鹏天科技发展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08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盛帮双核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08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瀚辰光翼科技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08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沈酒集团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09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图影视讯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09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泸州国邦机械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09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仙擎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09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西南应用磁学研究所（中国电子科技集团公司第九研究所）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09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太合乐动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09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欧美克石油科技股份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09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北斗智慧物联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09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速捷电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09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邦辰信息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09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光亚聚合物化工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10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资阳市远景网络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10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江油市重鑫特种金属材料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10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前进医信科技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10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广华交安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10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六零加信息技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10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承华胶业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10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迈锐捷激光技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10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思安网络技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10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众智公路交通工程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10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绵阳创想力教育信息咨询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11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埃必斯通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11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弘毅天承知识产权代理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11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锦泰宏威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11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泰格微波技术股份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11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博云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11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华体照明科技股份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11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医道云康软件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11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三横一纵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11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绵阳沃思测控技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11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四平软件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12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万商云集（成都）科技股份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12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中誉瑞禾实业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12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宝英环境技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12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合明环保机械设备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12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罡正电子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12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暴风启智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12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国信君安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12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岚强石油天然气工程勘察设计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12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泛茂科技股份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12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海创天芯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13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光明光学元件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13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金雨跃机械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13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安岩物联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13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物华农业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13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优奈特科技发展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13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科地亚石油制品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13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鑫汇沣实业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13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视达科信息技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13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本立生信息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13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启创建设工程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14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中软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14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禾智诚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14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省川中线缆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14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市红福人家食品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14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宜宾江源化工机械制造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14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乐研新生物科技（成都）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14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乐山西美农业技术产业研究院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14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华邑信息技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14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广元恒大铝业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14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鼎融科技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15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迈特利尔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15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普胜特能源（广汉）服务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15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攀枝花川特风机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15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鲁晨新材料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15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市美蓝电子仪器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15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垒知科技集团四川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15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掌麦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15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壹贰叁肆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15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荣达铁路机车车辆配件制造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15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四吉达新材料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16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森石光学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16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市华测检测技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16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宜宾富通塑胶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16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通运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16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九洲线缆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16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派普承压与动载设备检测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16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葛洲坝易普力四川爆破工程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16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仁合智胜科技发展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16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坤旭机械设备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16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元泰达新材料股份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17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光圈电子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17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康邻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17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新力航空技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17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洁能干燥设备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17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绵阳市奇帆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17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川三网络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17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中科乐美环保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17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源蓉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17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川大智胜系统集成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17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西南无人机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18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达易通信息技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18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春天来了建材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18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绵阳赛恩新能源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18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绵阳国强特种门业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18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义美游信息技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18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市松川金属材料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18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炎赫科技股份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18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研成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18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红剑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18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降维信息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19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阿诺刀具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19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钢城集团凉山瑞海实业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19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欧魅时尚科技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19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华宇制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19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广元亿明生物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19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润和催化新材料股份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19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钟鸣建设工程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19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集数创新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19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武胜春瑞医药化工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19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江中源食品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20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微拓高频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20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和力九垠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20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中国铁建电气化局集团第五工程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20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天瀚智能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20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15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途图乐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20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黑盒子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20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深冷凌泰机电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20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都睿感控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20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艾之尚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20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埃姆克伺服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21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大航建设工程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21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省川磨岷机联合数控机器股份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21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德联汽车用品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21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科库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21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麦鱼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21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峰邦消防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21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宜宾长顺竹木产业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21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连银信息技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21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华都核设备制造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21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赛美斯医疗技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22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隆航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22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兴恒合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22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大宏立机器股份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22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北斗星河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22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省龙腾嘉业信息技术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22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闪亮大屏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22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迈捷科技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22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达州市兴隆化工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22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宜宾靖丰电子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22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道衍云算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23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福润得数码科技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23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18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绵阳富邦电控设备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23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道引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23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中云天下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23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易科士信息产业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23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华信高科医疗器械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23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华拓光通信股份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23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绵阳天眼激光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23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大有兴通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23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中核建中核燃料元件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24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讯思电气自动化设备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24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晨光信息自动化工程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24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士兰半导体制造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24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深珀数据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24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易达飞牛交通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24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自贡市希力数控工具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24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华宏生物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24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启为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24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省同城建设工程质量检测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24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蜀虹装备制造股份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25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新得利电子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25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兴蜀勘察基础工程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25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绵阳捷智科技股份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25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西梅卡亚洲气体系统成都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25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宝通天宇电子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25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影达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25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宏华油气工程技术服务（四川）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25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聚强创新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25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21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天虎工具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25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浩宇思源环境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26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木马人网络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26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博奥晶芯生物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26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都成环保股份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26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壹加众杰数字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26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森普管材股份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26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友创达科技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26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乐山市泰钢鑫科机械制造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26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省建业检验检测股份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26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友邻有家电子商务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26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永沁环境工程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27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科利隆生化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27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省威沃敦化工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27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洋玩易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27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玄米可可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27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迪菲特环保设备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27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长空电子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27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省顺发机械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27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红杉岭环保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27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恒道智融信息技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27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省辛普森动力设备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28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市文景智旅网络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28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海斯堡医学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28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新生启航农业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28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凉山瑞京环保资源开发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28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华洁嘉业环保科技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28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23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雅化集团三台化工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28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省科学城久信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28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森科制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28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量之星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28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安宁铁钛股份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29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点燃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29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盛趣时代网络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29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奥玛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29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科创兴德信息技术（成都）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29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九天真空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29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迅网电信工程技术咨询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29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泸州品创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29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海扩宏业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29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德阳钰鑫机械制造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29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软测技术检测中心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30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科瑞纳信息技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30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华律就问信息技术服务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30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一欣环境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30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众航电子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30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绿之兰网络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30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惠泉生物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30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弘诚天毅工程咨询股份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30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必高生物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30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润信实业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30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飞勤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31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都江机械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31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淘金你我信息技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31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26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凯思联创（成都）软件技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31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恒格光电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31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红光机械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31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轩宇时代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31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巴中市正大防水保温工程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31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鑫建州液压机械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31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天翼呼叫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31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创美环保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32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思宇软件发展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32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腾邦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32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创融达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32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净澜检测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32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圆大生物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32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金润大宇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32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晨坤电气设备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32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尼毕鲁科技股份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32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天舟通用航空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32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玖龙纸业（乐山）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33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川缆电缆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33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容豪电子信息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33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省鼎宸科技发展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33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建工预筑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33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圣诺生物制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33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校安视界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33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章鱼侠科技股份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33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菲斯洛克电子技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33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数聚城堡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33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29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亨达药业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34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恒达光学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34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翼空智控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34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泸州市艾乐丰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34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省川椒种业科技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34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绵阳同心圆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34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新生命干细胞科技股份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34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太极熊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34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云巢智联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34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博亿高新材料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34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百利药业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35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德立建筑智能工程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35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小金县茸贡藏寨食品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35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智网多彩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35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阳辰信通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35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优居匠网络技术服务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35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艾斯伦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35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省天润康环保科技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35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恒瑞制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35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绵阳同成智能装备股份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35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际华三五三六实业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36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车妈妈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36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阜特科技股份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36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玉晶光电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36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省九维新材料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36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凯润电器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36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大英西南精密模具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36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32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健康久远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36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启盟软件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36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云上时代文化传播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36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绵阳虹瑞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37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天法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37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天健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37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什邡国正环保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37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云恒数联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37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宜宾富源发电设备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37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锐起环保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37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智周万维信息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37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长客新筑轨道交通装备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37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君健万峰医疗器械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37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航佳生物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38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高新达安医学检验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38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思可觅科技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38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亿欣新材料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38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航龙航空工业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38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恒通动物制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38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凯途创想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38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华派生物工程集团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38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江油市佳菡电子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38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攀枝花顺腾集团冶金材料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38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群青新材料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39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银霆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39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嗨翻屋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39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德阳旌特线缆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39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34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同创伟业新能源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39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阿尔法云网络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39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市同一源科技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39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壹甲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39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四通瑞坤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39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派斯光学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39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福德机器人（成都）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40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泸州市驰腾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40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律军风险管理股份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40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川投信息产业集团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40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西子孚信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40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新东网信息技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40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德美精英化工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40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虹华环保科技股份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40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绵阳卡力特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40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雪宝乳业集团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40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天责信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41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广元市荣生源食品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41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通盈能源开发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41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永昊环保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41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省西格林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41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拓普森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41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南头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41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中测辐射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41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武顺汽车零部件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41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绵阳市兴和模具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41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野猪骑士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42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37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中国电建集团都江电力设备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42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驰云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42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广汉市蜀汉粮油机械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42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达闼科技成都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42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富尔曼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42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文保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42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市智航飞科科技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42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京蓉伟业电子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42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嘉华润信实业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42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民航六维航化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43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展辰涂料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43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麦赛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43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莲合创想科技股份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43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凡微析医药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43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小微云联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43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蓉府天悦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43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德阳科润电站成套设备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43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邦尼德织物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43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和晟航空技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43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南充市软云科技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44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科安数码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44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井研县桂祥化工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44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垣景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44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东光中一精锻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44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东柳醪糟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44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弗格森液压机电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44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黑弧网络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44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40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迈科隆真空新材料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44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渝能能源设备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44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智汇云安信息技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45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格瑞良云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45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泸州市神龙数码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45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航威精密刃具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45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炉霍雪域俄色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45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三元环境治理股份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45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艾施派尔新材料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45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建正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45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锦绣中华环保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45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大英县添峰生物制品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45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万源市蜜之源农业科技开发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46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伦慈仪表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46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绵阳黑子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46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千邺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46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自贡东方通用压缩机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46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仲伯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46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掌控者网络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46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迪怩司食品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46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朗博旺科技发展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46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厚诚新材料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46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宜宾伊力科技股份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47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青洋电子材料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47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钻神智能机械制造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47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四维齿科技术开发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47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信立包装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47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42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维森凯睿信息技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47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万汇票证印务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47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智客迅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47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英海瑞特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47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天雄药业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47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科鸿智信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48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优帆科技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48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吉旗（成都）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48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绵阳海天新测控技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48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初心不二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48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才子软件信息网络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48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摩尔生物医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48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恒创特种纤维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48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联茂机械制造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48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射洪县才伦建材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48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成发泰达航空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49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川维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49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蓝星（成都）新材料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49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禾亿制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49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宇典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49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内江洛伯尔材料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49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航谐弱电工程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49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物通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49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欣睿捷自动化设备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49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里来生物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49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玉龙化工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50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升力科技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50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45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绵阳飞腾精密机械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50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鸿图实业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50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自胜机电设备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50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光联迅通科技集团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50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大友机器人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50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中科微芯电子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50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中科云集信息技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50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市中以津惠农业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50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商旅无忧科技服务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51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鸿鹏新材料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51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市雀友圈文化传播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51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品尚居环保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51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林奥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51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盈海益讯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51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纳爱斯成都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51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内江瑞丰环保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51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墨轩档案信息技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51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绵阳中恒电气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51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品果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52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汉芯国科集成技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52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南充折衍智能光电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52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达士通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52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美洽网络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52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红土地农业开发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52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峨眉山建南水电设备制造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52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图语信息技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52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绵阳艾萨斯电子材料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52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48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云路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52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潇游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53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蓝狐智慧照明工程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53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绵阳华通磁件技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53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迪思源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53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文龙药业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53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数城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53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任我行千方百剂软件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53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微讯通电子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53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菌绿生态农业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53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弗瑞希燃气设备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53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爱尚寰球文创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54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凯斯电气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54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大源文创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54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天本地源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54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市乐友方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54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顺势为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54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市凯南机械设备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54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蜀旺新能源股份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54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迪菲特药业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54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安能能源技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54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五言信息技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55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亿胜建设集团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55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通力达医疗水处理设备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55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心无界光电技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55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东晟智能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55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乾坤动物药业股份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55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50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太极集团四川太极制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55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荥经华盛冶金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55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江油中化炉窑工程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55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国酿食品股份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55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川能智网实业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56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新潮传媒集团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56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恒鑫源测绘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56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优译信息技术股份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56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微三云网络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56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艾格瑞特模具科技股份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56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启源合众信息技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56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省乐川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56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恒立环保工程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56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众成新型复合材料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56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格物通信息技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57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引众数字设备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57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省天渠盐化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57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德阳万鸿重型锻造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57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思为交互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57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六合特种金属材料股份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57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市科得机械制造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57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德力铁道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57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蜡雨互动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57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曜诚鑫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57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空月互动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58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凌亚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58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中邮智递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58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53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宏图普新微波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58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迪安医学检验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58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金誉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58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一贝动力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58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爱迪科信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58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西物数码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58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律蛙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58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宜宾壹星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59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蓉科强工程管理咨询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59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佳佩科技发展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59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德阳世笙电子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59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建工赛利混凝土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59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中车电机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59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旭东人防设备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59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新锐科技发展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59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国药集团川抗制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59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云翅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59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航泰航空装备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60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来金燕食品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60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泸州讯业计算机网络工程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60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泸州市巨力液压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60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讯天宏图互联网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60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瑞思经纬科技发展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60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冶金设备开发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60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新升塑胶实业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60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永本档案管理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60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思立可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60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56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元筑工程技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61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泸州远程工程机械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61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攀枝花市力天工贸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61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育乐软件（成都）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61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联通高新大数据人工智能科技（成都）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61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东方宇图信息技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61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川南航天能源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61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宝信软件（成都）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61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正威实业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61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马边瑞丰矿业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61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欧利普照明科技开发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62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思达电子工程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62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捷成优联信息技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62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南充金安信息技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62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天软信息技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62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宜宾长江化工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62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清香园调味品股份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62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极致空觉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62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创亿嘉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62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蓉信汇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62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海纳丰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63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麒漫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63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联星微电子股份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63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易田电子商务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63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内江海德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63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东瑞家茂信息工程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63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赛迪育宏检测技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63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59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艾贝斯科技发展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63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雷电微力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63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君华高科信息技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63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智信电子技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64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木牛流马智能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64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视慧智图空间信息技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64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豪易集团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64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安信科创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64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戎科航空技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64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乐山卓鑫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64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兴华建安建设工程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64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元匠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64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骏凯恒丰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64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同创材料表面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65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省极域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65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小娱网络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65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智胜达节能环保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65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云鼎康德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65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中航成飞民用飞机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65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海天仪表电器开发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65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远睿生物技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65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术有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65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信安通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65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南充市高坪亿特玻璃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66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省万阳电缆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66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峻豪电子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66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希能能源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66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61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云烽电工材料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66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国诚集团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66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江雪医疗器械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66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宜宾邦华智慧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66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云上创想信息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66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明锐医疗器械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66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迅能达电源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67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岷江精密刀具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67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爱途享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67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兴能新源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67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零点自动化系统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67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什邡昊阳农业发展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67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扬华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67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梓潼林江苎麻纺织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67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君遂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67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华斯特新锐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67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新绿色药业科技发展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68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民杰光华教育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68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航天世都制导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68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佳运油气技术服务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68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永援平安文化传播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68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亿达云创成都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68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欧航科技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68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酷盟动力网络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68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十力教育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68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缤纷魔方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68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明湖环保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69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64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东方电气风电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69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佳玛机械制造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69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巴德富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69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中星电子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69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科莱斯低温设备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69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博焱中大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69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和鸿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69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睿智联创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69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西米互动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69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乐山沃耐稀电子材料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70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正恒动力股份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70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泸州发展机械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70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昂通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70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万源市花萼绿色食品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70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南部宏昊铸造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70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宜宾天瑞达汽车零部件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70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蛙众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70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6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圣弘建设股份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70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龙渊盛世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70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东方热动设备制造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71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海湾微波科技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71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瑞康创新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71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远鼎鸿环保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71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威远凤凰高新材料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71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巴中市方圆环保科技发展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71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掌上风暴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71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沃加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71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67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奇鼎包装容器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71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海川同信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71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恒速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72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德能森智能科技（成都）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72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成创包装机械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72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省正鑫农业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72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正信通导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72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大帝汉克生物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72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瀚海互通网络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72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和吉瑞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72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工投电子设备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72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中环联蜀环境咨询服务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72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双禾科技发展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73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瑞迪机械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73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天大仪器股份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73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九洲电子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73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8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市汉桐集成技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73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雅安市智力机械设备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73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久凌制药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73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国瑞华能电力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73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现代金融控股（成都）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73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诚卓数码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73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讯为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74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9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环水工程咨询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74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思力普科技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74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9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北交金科金融信息服务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74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9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九盛达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74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69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德阳市中恒重工机械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74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69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鸿源达电子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74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西文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74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众视通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74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口口齿科技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74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恒诚达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75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泰丰伏羲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75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立创模具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75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玖固钢构制造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75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兆虹油气田技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75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峨嵋山药业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75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省绵阳西南自动化研究所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75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金利邦智能科技股份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75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康圣电子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75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广安凯特制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75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盛达强科技开发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76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平昌万通达生物科技发展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76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长城电缆厂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76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数象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76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狠人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76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1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诺和晟泰生物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76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洪辉电力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76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鑫倍科技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76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2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中图三维信息技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76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2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五维地理信息技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76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优家库信息技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77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2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绵阳市绵州通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77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72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宇君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77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菲德力制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77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睿畜电子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77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上特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77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兰天低温技术开发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77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亿诚创杰信息技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77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纽凯尔斯家具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77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东阁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77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蜀道易信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78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凯特有机硅新材料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78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吉乾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78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3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艾朗特生物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78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探索者航空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78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见山科技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78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知数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78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永祥硅材料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78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省绵竹西南电工设备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78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4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无边际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78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4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绵阳富临精工机械股份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79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赛新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79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志文网络工程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79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4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南溪南山设备制造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79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4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东旭智能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79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市牧山玻璃钢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79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4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彬鸿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79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华科阀门制造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79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润厚特种纤维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79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鑫晨光学电子仪器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79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5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西昌航飞苦荞科技发展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80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零零昊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80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空天网信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80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三是汇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80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火星时代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80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5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道勤信业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80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5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金欧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80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云算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80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6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绵阳高新区胜科电子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80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天健世纪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80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6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西点云数据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81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6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卓信达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81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名钨科技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81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6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瀚洲化工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81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兴城港瑞建材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81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6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齐友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81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6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天翼佳音网络信息服务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81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迪澳生物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81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益可同创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81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奥龙风力机械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81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鑫都建设工程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82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创智恒瑞生物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82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艺馨达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82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7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雅化集团旺苍化工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82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新环佳科技发展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82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7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乐莱特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82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77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铂润信息技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82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元象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82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爱斯特（成都）生物制药股份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82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省胡婆婆食品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82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8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软云网络科技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83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东华计量检测技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83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斯德博尔信息技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83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8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豪思科技实业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83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笛酷科技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83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8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卡乐福高分子材料股份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83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8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天灵高科电气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83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明达线缆集团（成都）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83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凯创机电设备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83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交壹吧网络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83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9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省隆昌市劲抖微电机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84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9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交科工程勘察设计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84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9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鑫晨航空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84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正德天佑网络通信工程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84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9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雅典那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84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9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博宇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84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一度广告传媒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84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市掌上食材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84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蜀塔实业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84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省劲腾环保建材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84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锦程文化传播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85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中景恒基云端物联网科技成都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85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梓宁建设集团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85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80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智汇工场信息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85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鑫泽机械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85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金泰格科技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85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牛之之牛智能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85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深北电路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85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源坤国科质量检验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85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七彩林科股份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85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欧康医药股份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86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新天地环保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86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盛唐建设工程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86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遂宁市广天电子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86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安斯利生物医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86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1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恒固新材料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86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南充天下网络发展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86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远致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86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莱福士电力技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86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中测标物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86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东华卓越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87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2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环宇知了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87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乐飞光电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87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望江风机制造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87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2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纸捷购纸业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87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登特牙科技术开发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87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尚匠工业技术服务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87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科源瑞创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87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多吉昌新材料股份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87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市精准时空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87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83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天府合涛网络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88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3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圣迪乐村生态食品股份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88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绵阳鑫瑞捷电气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88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颐和电子科技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88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3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眉山市兴新精密机械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88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3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绵阳高新区道诚电子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88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3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铁科新型建材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88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志德岩土工程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88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4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俊云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88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4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智棚农业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88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普瑞斯特新材料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89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4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资阳晨风机电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89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4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东光大华机械制造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89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创源油气技术开发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89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4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鑫唐新能源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89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4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阳光坚端铝业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89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4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源采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89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长矶复合材料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89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泸州拓力源塑胶制品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89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芯思源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89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绵阳汇久机器人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90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5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怪趣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90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天剑光电科技股份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90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5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亚度家具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90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省科能工业设备制造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90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5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攀枝花云钛实业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90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5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奥特为通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90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86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东方法马通核泵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90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6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东大恒泰电气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90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6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中京安民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90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6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卓越信通电子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91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六九一四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91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6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川庆石油钻采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91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6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南充烽英堂厨房电器设备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91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6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广力软件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91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6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鑫派电子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91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6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双扬科技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91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中科精密模具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91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有生软件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91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数聚云信息技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91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7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省欧邦动物药业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92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7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虹盛汇泉专利代理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92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海纳仁东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92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极智迅飞网络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92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7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六三零电子设备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92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7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艾文思创能源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92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7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省绵阳市鸿永盛模塑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92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省一方川月照明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92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8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传意荟能翻译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92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8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华信佳亿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92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8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昀彩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93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8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绵阳精恒光通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93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8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旭静天臣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93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8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瑞德星无线技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93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88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安美科燃气技术股份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93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8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瑞迪康医疗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93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8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嘉盛裕环保工程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93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福美来新型建筑材料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93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9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赛乐化新机电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93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9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智创山河电力节能技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93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9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菲比斯微波技术成都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94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9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酷比通信设备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94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9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绵阳市朝育机械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94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9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泰之源环保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94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9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晨越造价咨询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94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9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锐狐网络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94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89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远景数控设备实业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94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航睿科精密机械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94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港通医疗设备集团股份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94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泰兰德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94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智联科创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95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道恒车辆技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95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凌峰航空液压机械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95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瑞星久宇燃气设备（成都）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95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乐一下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95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0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胜蓝科技工程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95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福安龙专用汽车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95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讴神机械制造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95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爱欧特环保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95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一石数字技术成都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95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君逸数联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96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益欣科技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96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数字天空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96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五丰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96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市天目电子设备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96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广安一新医药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96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</w:t>
            </w:r>
            <w:r w:rsidRPr="00B22C3B">
              <w:rPr>
                <w:rFonts w:ascii="Times New Roman" w:hAnsi="Times New Roman" w:cs="Times New Roman"/>
                <w:sz w:val="24"/>
                <w:szCs w:val="24"/>
              </w:rPr>
              <w:t>旸</w:t>
            </w: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谷信息技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96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沃兰特阀门制造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96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任我行科技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96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华普电器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96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齐兴资讯科技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97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港航建设工程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97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攀枝花天誉工程检测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97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清风徐来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97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长江锅炉热能设备制造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97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航利航空科技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97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友信达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97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绵阳市耐特电子实业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97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斯杰化工机械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97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朗锐芯科技发展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97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新达粘胶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98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田册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98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3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蓉兴伟业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98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威士达粉末冶金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98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3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世大塑化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98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珂睿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98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3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骏盛科技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98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执象网络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98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94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名人居门窗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98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精智仪表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98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天强防水保温材料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99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泸州天灵开关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99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蓝景光电技术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99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4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艾瑞维尔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99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4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市鸿侠科技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99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4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全景网络发展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99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名拓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99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润封电碳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99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联帮微波通信工程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99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云尚物联环境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199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清蓝检测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00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全时云信息技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00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科特空间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00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甄识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00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5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泰乐制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00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天誉智水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00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5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友联正达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00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塞伯坦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00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中金辐照成都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00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圣望天成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00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6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中喻环境治理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01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广屹实业发展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01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</w:t>
            </w:r>
            <w:r w:rsidRPr="00B22C3B">
              <w:rPr>
                <w:rFonts w:ascii="Times New Roman" w:hAnsi="Times New Roman" w:cs="Times New Roman"/>
                <w:sz w:val="24"/>
                <w:szCs w:val="24"/>
              </w:rPr>
              <w:t>瞭</w:t>
            </w: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望工业自动化控制技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01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来肯信息技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01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6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中航科创信息技术（成都）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01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96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坤恒顺维科技股份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01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6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美森信息技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01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中国电子科技网络信息安全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01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7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宜宾锋能科技发展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01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7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英格瑞生物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01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德华电气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02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双流积利热能科技股份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02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耀顺网络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02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泸州市润达机械设备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02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绵阳奥力达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02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中科天御通信技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02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五行伟业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02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九洲视讯科技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02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广安市超颖电子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02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8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华盛达环保工程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02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8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清洋宝柏包装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03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绵阳龙兴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03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金瑞建工机械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03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新津腾华智控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03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恒明科技开发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03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8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二次元动漫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03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8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艾声诺计量仪表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03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格利普生物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03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绵阳市万欣测控技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03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绵阳正能新能源技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03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美萨门窗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04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易绘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04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99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云辰复兴信息技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04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墨比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04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9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西南工程项目管理咨询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04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9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三和医用材料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04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冠佳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04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交大工程建设集团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04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汇正管道技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04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青江机器股份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04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煜恒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05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鲲鹏交通设施制造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05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万全电子技术服务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05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卡斯柯信号（成都）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05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0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润博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05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0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中国轻工业成都设计工程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05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0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中惯科技股份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05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立威云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05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1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申和新材料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05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一名微晶科技股份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05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1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睿思创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06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1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自贡朗星达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06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德智恒电子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06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世唯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06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1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加米谷大数据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06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1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北彩印务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06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1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谱信通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06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泰聚泰科技股份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06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2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前宏通讯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06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102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恒智百川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06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2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领科绿色能源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07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康特数字广播电视设备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07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2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志宏印务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07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2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捷贝通能源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07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2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华蜀动物药业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07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2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驹马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07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2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铁马机车车辆实业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07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博瑞中控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07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3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精衡信建设工程检测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07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3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安第斯信息技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07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3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巴中市天仁钢化玻璃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08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3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乐山天华机械制造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08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3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富江机械制造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08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3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豪天信息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08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3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泸州北方化学工业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08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3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齐平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08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3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中邦模具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08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格米利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08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4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同成金睿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08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4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安易迅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08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4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优易票信息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09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4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全丰新材料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09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4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丹棱正邦饲料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09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4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泊厮客智能设备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09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4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甲乙方程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09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4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敏创智能安装工程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09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104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康佳智能终端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09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倍创机械制造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09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5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易拉冠网络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09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5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西交慧桥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09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5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天奥电子股份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10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5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九洲空管科技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10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5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铁达电子股份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10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5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汉舟电气股份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10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5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广元市牛牛生物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10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5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科连自动化工程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10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5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合能起重设备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10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中微芯成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10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6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普睿法药物研发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10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6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瑞德利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10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6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极速动力超微粉体设备制造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11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6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运力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11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6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绵阳市正阳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11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6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净蓝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11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6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金之川电子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11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6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仁健微波技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11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6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盛世精维科技服务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11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7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宏鑫软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11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7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金灿光电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11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7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康胜思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11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7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炎龙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12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7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亿睿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12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7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峨眉山强华特种水泥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12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107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旅发环保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12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7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市更新家具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12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7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省宏茂环保技术服务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12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7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省盛祥玫瑰生态农业开发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12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攀枝花东方钛业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12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8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博高智慧新能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12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8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华鉴国际认证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12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8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迅达光电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13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8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省中安检测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13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8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博士信智能科技发展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13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8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泽谐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13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8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种都高科种业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13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8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TCL</w:t>
            </w: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通讯科技（成都）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13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8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三思云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13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9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安美达节能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13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9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华气能源工程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13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9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好伙伴网络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13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9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云游天下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14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9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宇峻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14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9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绵阳高新区天意电子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14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9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万源市蜀韵生态农业开发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14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9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恒基一站通电子商务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14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9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泸州天诺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14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09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食为天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14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精济药业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14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乐云互动网络技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14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杰晟蜀邦新材料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14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110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吉联达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15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0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川核地质工程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15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蒙德斯环保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15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0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共享铸造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15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0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中汽成都配件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15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0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国药集团宜宾制药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15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0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斯坦丁教育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15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科道芯国智能技术股份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15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1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共享云充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15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1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青石激光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15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1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勤上源光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16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1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苏克流体控制设备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16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1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格纯生物医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16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1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德元药业集团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16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1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德阳东方电工控制设备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16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1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百胜野牛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16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1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迈瑞科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16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长歌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16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2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云智天下科技股份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16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邡牌种业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16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2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林飞数码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17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2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东光奥威汽车制动系统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17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2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海特亚美航空技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17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2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子墨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17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2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维纳软件股份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17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2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市海通药业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17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2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鑫元瑞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17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113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华西九方电缆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17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3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广汉川油井控装备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17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3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大飞象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17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3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试金石软件开发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18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3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华明科创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18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3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天微电子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18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3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动视时代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18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3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钱坤信息技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18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3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省久宝晶体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18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3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芯奇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18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4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攀枝花市蓝鼎环保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18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4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顺晟电气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18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4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鹰皇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18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4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思必得信息技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19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4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百丽达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19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4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昕中和成都胶业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19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4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医云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19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4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玄诚智能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19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4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东工电机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19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4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瑞朗医疗器械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19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阿斯特医疗器械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19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5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曦鸿电子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19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5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华蓥市瀛洲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19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5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迪康药业股份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20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5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汉威电气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20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5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奥恒环保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20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5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宜宾华洁环保工程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20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115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金禾谷电子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20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5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传语通信技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20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5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太一新能源开发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20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6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富利通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20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6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欢聚游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20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6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省玺诚电子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20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6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智慧工场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21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6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沃赢创投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21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6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绵阳光耀新材料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21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6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南充天龙特种专用汽车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21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6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宾森机械工具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21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6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爱特联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21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6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天创微波技术股份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21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7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正洁科技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21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7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宜宾丰川动力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21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7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鸿源锦程机器人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21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7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中匠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22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7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峨眉山市伟业金属制品制造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22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7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奥科睿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22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7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恒双市政工程设计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22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7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泰鑫实业发展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22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7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省蜀通岩土工程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22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7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广力软件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22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8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华泰燃气设备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22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8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攀枝花攀钢集团设计研究院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22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8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利可同创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22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8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乐动信息技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23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118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金惠家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23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8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西南交大驱动技术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23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8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贝瑞生态农业开发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23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8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常青树生物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23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8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陆亨能源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23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8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广元市恒太铝业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23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9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建蓉建材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23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9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荥经县旭光电子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23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9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瀚江新材科技股份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23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9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金路高新材料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24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9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通驰丰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24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9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华蓥中科新能源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24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9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鑫旺人防设备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24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9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中建地下空间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24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9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泸州市江阳区红岩机械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24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19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洪诚电气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24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爱信诺航天信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24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0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众山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24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米众网络科技股份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24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0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环能科技股份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25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正一集团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25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清威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25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0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络世测量技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25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0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大英聚能科技发展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25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0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迪岸轨道交通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25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0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白塔新联兴陶瓷集团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25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中宏信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25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121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锦绣文华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25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1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浩渺网络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25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1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书写人生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26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1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天坤盖业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26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1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力维展示工程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26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1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航天信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26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1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苏格通讯技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26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1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顺发消洗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26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1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宜安达包装生产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26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2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铭能科技开发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26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2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森泉环境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26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2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易海华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26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2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千行你我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27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2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绵阳市先锋医疗器械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27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2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第六镜科技（成都）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27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2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极云智飞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27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2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锐度设计顾问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27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2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讯视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27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2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大成均图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27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3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富临精工新能源动力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27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3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高博环保工程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27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3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嘉寓门窗幕墙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27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3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百裕制药股份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28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3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量子矩阵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28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3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市创航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28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3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创力电气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28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3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正鹏农牧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28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123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蚂蚁蓉信（成都）网络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28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3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盛世赢家网络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28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4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麟鑫泰来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28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4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卡德智能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28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4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储翰科技股份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28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4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高阳信息技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29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4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中电航芯电子技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29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4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慈湖环保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29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4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省三台县波特兰商品砼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29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4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新君达永业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29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4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管家婆云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29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4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弓网科技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29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逢春制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29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5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联图科技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29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5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久润环保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29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5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金安卓创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30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5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省南部永生化工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30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5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美至简网络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30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5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宽窄印务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30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5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市益康堂药业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30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5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地丰玻璃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30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5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明夷电子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30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6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云知道网络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30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6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安恒信息技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30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6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鲁班建业科技股份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30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6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华宇瑞得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31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6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中铧正鑫路桥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31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126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蓉汇丰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31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6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泸州市壹捌壹玖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31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6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鑫众泰成套电气设备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31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6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米拓联创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31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6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睿迪澳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31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7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游茶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31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7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绵阳绿环新能源环保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31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7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奥易软件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31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7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新途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32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7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犍为安兴机械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32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7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省宏业建设软件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32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7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绵阳市湘蜀电子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32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7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绵阳科创园区精机电子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32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7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中天鹰眼信息技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32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7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施利旺农业科技开发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32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8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风行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32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8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艾其奥信息科技（成都）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32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8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西昌天喜园艺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32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8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通江县光泰科技发展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33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8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成都空分配套阀门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33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8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奥尔森机电设备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33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8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伊东新（德阳）线缆设备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33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8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星时代宇航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33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8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翱领信息技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33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8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省川东晟达电气设备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33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9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翼虎三泰金融服务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33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9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绿泰威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33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129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世鼎电子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33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9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康之绿农业科技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34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9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航天计量测试研究所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34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9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欧赛医疗器械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34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9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乐山市嘉蓝图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34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9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众联恒环保工程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34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9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星河科技产业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34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29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土地说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34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桐林铸造实业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34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爱辉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34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0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中铁二局集团建筑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34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0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南充市镱发不锈钢制品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35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0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创数智慧科技股份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35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0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赢信汇通实业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35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0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罗宁生物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35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0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零八一电子集团四川天源机械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35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0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北川禹珍实业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35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0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绵阳宁瑞电子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35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1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德迪普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35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1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科深节能材料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35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1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丹棱联合机械实业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35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1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格知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36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1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伟创石油装备制造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36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1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巴斯迪科新技术发展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36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1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睿智宽谷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36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1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全云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36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1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广元欣源设备制造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36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131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省犍为峨山阀门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36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2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利源星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36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2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市穆尔西仪表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36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2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遂宁欧菲斯电子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36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2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迈锐思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37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2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睿云物联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37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2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工鼎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37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2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尼晟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37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2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帝图信息技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37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2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达虹宇建筑工程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37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2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广都数据技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37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3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荆山通风设备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37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3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柒元星实业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37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3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省水利电力工程建设监理中心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37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3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市银隆新能源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38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3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天和云创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38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3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三尺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38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3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硅行动力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38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3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锦绣山河交通工程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38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3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吉星海软件技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38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3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焊科机器人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38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4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明锐精密模具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38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4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自然正家网络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38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4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东兴电气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38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4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资阳市智誉电子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39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4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中科慧源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39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4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省阳子森环保设备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39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134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保利微电子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39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4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友万物联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39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4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翔升科技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39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4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省金笛服饰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39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凯泉铁路配件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39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5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鼎盛无际网络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39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5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先导药物开发股份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39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5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宜宾和恒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40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5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鸿安华宇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40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5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蜀通信息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40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5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攀枝花市聚鑫金属结构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40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5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绵阳市致勤电子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40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5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瑞信创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40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5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宸钰信息技术服务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40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6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力源精工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40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6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航天凯特机电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40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6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云物益邦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40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6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宏博科技发展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41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6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纽曼和瑞微波技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41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6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万联传感网络技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41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6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德博尔制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41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6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国立能源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41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6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冶勘汇宇地理信息工程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41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6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益巨交通工程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41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7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思酷智能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41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7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博逸达网络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41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7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南充明德之星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41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137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纳海川环境工程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42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7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摩天电缆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42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7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掌中全景信息技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42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7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瑞威交通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42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7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翰瑞威自动化测控设备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42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7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绵阳德鑫机械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42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7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楚信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42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8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力方数字科技集团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42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8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运达科技股份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42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8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裕丰新材料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42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8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万顺达模具零件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43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8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芮捷科技发展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43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8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博众互动网络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43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8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森宇建筑工程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43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8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经纬达科技集团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43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8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自贡通达机器制造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43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8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省内江旭源机床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43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9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正升能源技术开发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43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9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北斗奇芯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43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9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味科自动化设备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43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9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酷赛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44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9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华驿公路交通工程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44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9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超视距成都科技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44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9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绵阳立德电子股份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44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9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资阳中工机车传动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44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9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超级计算中心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44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39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青神格林维尔流体动力控制技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44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140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积盛电子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44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40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协力制药股份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44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40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时间财富网络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44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40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电之盾安全技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45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40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睿智融科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45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40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青岗网络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45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40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市尚品源生态农业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45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40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麦笠机械设备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45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40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智元汇信息技术股份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45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40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江油星联电子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45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41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汇辙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45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41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渝钒钛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45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41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西部聚鑫化工包装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45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41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宇亨智能设备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46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41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科蓝森航空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46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41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金支点信息技术服务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46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41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西南民航通信网络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46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41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绵阳市聚合新材料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46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41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江鼎禹丰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46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41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千易信息技术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46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42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赛特制冷设备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46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42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纵横测控技术股份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46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42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矩阵之翼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46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42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益鸟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470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424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明德亨电子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471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425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陵川特种工业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472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426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市瑞驰精工机械制造有限责任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473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1427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来者教育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474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428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绵阳军威模型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475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429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斧王网络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476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龙珠净水设备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477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431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四川高达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478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432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脉讯科技有限公司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479</w:t>
            </w:r>
          </w:p>
        </w:tc>
      </w:tr>
      <w:tr w:rsidR="00C303C0" w:rsidRPr="00B22C3B" w:rsidTr="00B22C3B">
        <w:trPr>
          <w:cantSplit/>
          <w:trHeight w:val="454"/>
          <w:jc w:val="center"/>
        </w:trPr>
        <w:tc>
          <w:tcPr>
            <w:tcW w:w="831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1433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成都中核鑫星应用技术研究所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C303C0" w:rsidRPr="00B22C3B" w:rsidRDefault="00C303C0" w:rsidP="00B22C3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22C3B">
              <w:rPr>
                <w:rFonts w:ascii="Times New Roman" w:eastAsia="仿宋_GB2312" w:hAnsi="Times New Roman" w:cs="Times New Roman"/>
                <w:sz w:val="24"/>
                <w:szCs w:val="24"/>
              </w:rPr>
              <w:t>GR201951002480</w:t>
            </w:r>
          </w:p>
        </w:tc>
      </w:tr>
    </w:tbl>
    <w:p w:rsidR="00D76BA9" w:rsidRPr="00B22C3B" w:rsidRDefault="00D76BA9" w:rsidP="00B22C3B">
      <w:pPr>
        <w:rPr>
          <w:rFonts w:ascii="Times New Roman" w:hAnsi="Times New Roman" w:cs="Times New Roman"/>
        </w:rPr>
      </w:pPr>
    </w:p>
    <w:sectPr w:rsidR="00D76BA9" w:rsidRPr="00B22C3B" w:rsidSect="009A5966">
      <w:headerReference w:type="default" r:id="rId7"/>
      <w:footerReference w:type="default" r:id="rId8"/>
      <w:pgSz w:w="11907" w:h="16840" w:code="9"/>
      <w:pgMar w:top="2098" w:right="1474" w:bottom="1985" w:left="1588" w:header="851" w:footer="992" w:gutter="0"/>
      <w:cols w:space="720"/>
      <w:docGrid w:type="lines" w:linePitch="31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B38" w:rsidRDefault="00264B38" w:rsidP="00C303C0">
      <w:r>
        <w:separator/>
      </w:r>
    </w:p>
  </w:endnote>
  <w:endnote w:type="continuationSeparator" w:id="0">
    <w:p w:rsidR="00264B38" w:rsidRDefault="00264B38" w:rsidP="00C30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193" w:rsidRDefault="00D12A3E">
    <w:pPr>
      <w:pStyle w:val="a4"/>
    </w:pPr>
    <w:r>
      <w:rPr>
        <w:noProof/>
      </w:rPr>
      <w:pict>
        <v:rect id="矩形 1" o:spid="_x0000_s4097" style="position:absolute;margin-left:0;margin-top:0;width:5.3pt;height:12.05pt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" filled="f" stroked="f">
          <v:textbox style="mso-fit-shape-to-text:t" inset="0,0,0,0">
            <w:txbxContent>
              <w:p w:rsidR="00BD6193" w:rsidRPr="00B22C3B" w:rsidRDefault="00D12A3E">
                <w:pPr>
                  <w:snapToGrid w:val="0"/>
                  <w:rPr>
                    <w:rFonts w:ascii="Times New Roman" w:hAnsi="Times New Roman" w:cs="Times New Roman"/>
                    <w:sz w:val="18"/>
                  </w:rPr>
                </w:pPr>
                <w:r w:rsidRPr="00B22C3B">
                  <w:rPr>
                    <w:rFonts w:ascii="Times New Roman" w:hAnsi="Times New Roman" w:cs="Times New Roman"/>
                    <w:sz w:val="18"/>
                  </w:rPr>
                  <w:fldChar w:fldCharType="begin"/>
                </w:r>
                <w:r w:rsidR="0016653C" w:rsidRPr="00B22C3B">
                  <w:rPr>
                    <w:rFonts w:ascii="Times New Roman" w:hAnsi="Times New Roman" w:cs="Times New Roman"/>
                    <w:sz w:val="18"/>
                  </w:rPr>
                  <w:instrText xml:space="preserve"> PAGE  \* MERGEFORMAT </w:instrText>
                </w:r>
                <w:r w:rsidRPr="00B22C3B">
                  <w:rPr>
                    <w:rFonts w:ascii="Times New Roman" w:hAnsi="Times New Roman" w:cs="Times New Roman"/>
                    <w:sz w:val="18"/>
                  </w:rPr>
                  <w:fldChar w:fldCharType="separate"/>
                </w:r>
                <w:r w:rsidR="009A5966" w:rsidRPr="009A5966">
                  <w:rPr>
                    <w:rFonts w:ascii="Times New Roman" w:hAnsi="Times New Roman" w:cs="Times New Roman"/>
                    <w:noProof/>
                  </w:rPr>
                  <w:t>54</w:t>
                </w:r>
                <w:r w:rsidRPr="00B22C3B">
                  <w:rPr>
                    <w:rFonts w:ascii="Times New Roman" w:hAnsi="Times New Roman" w:cs="Times New Roman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B38" w:rsidRDefault="00264B38" w:rsidP="00C303C0">
      <w:r>
        <w:separator/>
      </w:r>
    </w:p>
  </w:footnote>
  <w:footnote w:type="continuationSeparator" w:id="0">
    <w:p w:rsidR="00264B38" w:rsidRDefault="00264B38" w:rsidP="00C303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C3B" w:rsidRDefault="00B22C3B" w:rsidP="00B22C3B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317"/>
  <w:displayHorizontalDrawingGridEvery w:val="0"/>
  <w:characterSpacingControl w:val="compressPunctuation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021B"/>
    <w:rsid w:val="000A2DBB"/>
    <w:rsid w:val="00151036"/>
    <w:rsid w:val="0016653C"/>
    <w:rsid w:val="0023655A"/>
    <w:rsid w:val="00264B38"/>
    <w:rsid w:val="004377C6"/>
    <w:rsid w:val="006E651D"/>
    <w:rsid w:val="008777AD"/>
    <w:rsid w:val="008A126C"/>
    <w:rsid w:val="009A5966"/>
    <w:rsid w:val="009C60DB"/>
    <w:rsid w:val="00B22C3B"/>
    <w:rsid w:val="00BD6193"/>
    <w:rsid w:val="00C303C0"/>
    <w:rsid w:val="00D12A3E"/>
    <w:rsid w:val="00D76BA9"/>
    <w:rsid w:val="00E40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3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303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03C0"/>
    <w:rPr>
      <w:sz w:val="18"/>
      <w:szCs w:val="18"/>
    </w:rPr>
  </w:style>
  <w:style w:type="paragraph" w:styleId="a4">
    <w:name w:val="footer"/>
    <w:basedOn w:val="a"/>
    <w:link w:val="Char0"/>
    <w:unhideWhenUsed/>
    <w:rsid w:val="00C303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03C0"/>
    <w:rPr>
      <w:sz w:val="18"/>
      <w:szCs w:val="18"/>
    </w:rPr>
  </w:style>
  <w:style w:type="numbering" w:customStyle="1" w:styleId="1">
    <w:name w:val="无列表1"/>
    <w:next w:val="a2"/>
    <w:uiPriority w:val="99"/>
    <w:semiHidden/>
    <w:unhideWhenUsed/>
    <w:rsid w:val="00C303C0"/>
  </w:style>
  <w:style w:type="character" w:styleId="a5">
    <w:name w:val="page number"/>
    <w:basedOn w:val="a0"/>
    <w:rsid w:val="00C303C0"/>
  </w:style>
  <w:style w:type="character" w:styleId="a6">
    <w:name w:val="Hyperlink"/>
    <w:rsid w:val="00C303C0"/>
    <w:rPr>
      <w:color w:val="0000FF"/>
      <w:u w:val="single"/>
    </w:rPr>
  </w:style>
  <w:style w:type="character" w:customStyle="1" w:styleId="Char1">
    <w:name w:val="批注框文本 Char"/>
    <w:link w:val="a7"/>
    <w:rsid w:val="00C303C0"/>
    <w:rPr>
      <w:sz w:val="18"/>
      <w:szCs w:val="18"/>
    </w:rPr>
  </w:style>
  <w:style w:type="paragraph" w:customStyle="1" w:styleId="CharCharCharCharCharChar1CharCharCharChar">
    <w:name w:val="Char Char Char Char Char Char1 Char Char Char Char"/>
    <w:basedOn w:val="a"/>
    <w:rsid w:val="00C303C0"/>
    <w:pPr>
      <w:widowControl/>
      <w:spacing w:after="160" w:line="240" w:lineRule="exact"/>
      <w:jc w:val="left"/>
    </w:pPr>
    <w:rPr>
      <w:rFonts w:ascii="Times New Roman" w:eastAsia="宋体" w:hAnsi="Times New Roman" w:cs="Times New Roman"/>
      <w:szCs w:val="20"/>
    </w:rPr>
  </w:style>
  <w:style w:type="paragraph" w:styleId="a7">
    <w:name w:val="Balloon Text"/>
    <w:basedOn w:val="a"/>
    <w:link w:val="Char1"/>
    <w:rsid w:val="00C303C0"/>
    <w:rPr>
      <w:sz w:val="18"/>
      <w:szCs w:val="18"/>
    </w:rPr>
  </w:style>
  <w:style w:type="character" w:customStyle="1" w:styleId="Char10">
    <w:name w:val="批注框文本 Char1"/>
    <w:basedOn w:val="a0"/>
    <w:uiPriority w:val="99"/>
    <w:semiHidden/>
    <w:rsid w:val="00C303C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3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303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03C0"/>
    <w:rPr>
      <w:sz w:val="18"/>
      <w:szCs w:val="18"/>
    </w:rPr>
  </w:style>
  <w:style w:type="paragraph" w:styleId="a4">
    <w:name w:val="footer"/>
    <w:basedOn w:val="a"/>
    <w:link w:val="Char0"/>
    <w:unhideWhenUsed/>
    <w:rsid w:val="00C303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03C0"/>
    <w:rPr>
      <w:sz w:val="18"/>
      <w:szCs w:val="18"/>
    </w:rPr>
  </w:style>
  <w:style w:type="numbering" w:customStyle="1" w:styleId="1">
    <w:name w:val="无列表1"/>
    <w:next w:val="a2"/>
    <w:uiPriority w:val="99"/>
    <w:semiHidden/>
    <w:unhideWhenUsed/>
    <w:rsid w:val="00C303C0"/>
  </w:style>
  <w:style w:type="character" w:styleId="a5">
    <w:name w:val="page number"/>
    <w:basedOn w:val="a0"/>
    <w:rsid w:val="00C303C0"/>
  </w:style>
  <w:style w:type="character" w:styleId="a6">
    <w:name w:val="Hyperlink"/>
    <w:rsid w:val="00C303C0"/>
    <w:rPr>
      <w:color w:val="0000FF"/>
      <w:u w:val="single"/>
    </w:rPr>
  </w:style>
  <w:style w:type="character" w:customStyle="1" w:styleId="Char1">
    <w:name w:val="批注框文本 Char"/>
    <w:link w:val="a7"/>
    <w:rsid w:val="00C303C0"/>
    <w:rPr>
      <w:sz w:val="18"/>
      <w:szCs w:val="18"/>
    </w:rPr>
  </w:style>
  <w:style w:type="paragraph" w:customStyle="1" w:styleId="CharCharCharCharCharChar1CharCharCharChar">
    <w:name w:val=" Char Char Char Char Char Char1 Char Char Char Char"/>
    <w:basedOn w:val="a"/>
    <w:rsid w:val="00C303C0"/>
    <w:pPr>
      <w:widowControl/>
      <w:spacing w:after="160" w:line="240" w:lineRule="exact"/>
      <w:jc w:val="left"/>
    </w:pPr>
    <w:rPr>
      <w:rFonts w:ascii="Times New Roman" w:eastAsia="宋体" w:hAnsi="Times New Roman" w:cs="Times New Roman"/>
      <w:szCs w:val="20"/>
    </w:rPr>
  </w:style>
  <w:style w:type="paragraph" w:styleId="a7">
    <w:name w:val="Balloon Text"/>
    <w:basedOn w:val="a"/>
    <w:link w:val="Char1"/>
    <w:rsid w:val="00C303C0"/>
    <w:rPr>
      <w:sz w:val="18"/>
      <w:szCs w:val="18"/>
    </w:rPr>
  </w:style>
  <w:style w:type="character" w:customStyle="1" w:styleId="Char10">
    <w:name w:val="批注框文本 Char1"/>
    <w:basedOn w:val="a0"/>
    <w:uiPriority w:val="99"/>
    <w:semiHidden/>
    <w:rsid w:val="00C303C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29E18B-5A40-4029-B1D0-352A23B0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4</Pages>
  <Words>7207</Words>
  <Characters>41082</Characters>
  <Application>Microsoft Office Word</Application>
  <DocSecurity>0</DocSecurity>
  <Lines>342</Lines>
  <Paragraphs>96</Paragraphs>
  <ScaleCrop>false</ScaleCrop>
  <Company/>
  <LinksUpToDate>false</LinksUpToDate>
  <CharactersWithSpaces>48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5</cp:revision>
  <cp:lastPrinted>2020-01-13T02:20:00Z</cp:lastPrinted>
  <dcterms:created xsi:type="dcterms:W3CDTF">2020-01-15T02:14:00Z</dcterms:created>
  <dcterms:modified xsi:type="dcterms:W3CDTF">2020-01-15T02:24:00Z</dcterms:modified>
</cp:coreProperties>
</file>